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3220" w14:textId="5875CF8E" w:rsidR="00CC0189" w:rsidRDefault="00E221B9" w:rsidP="00BC05B9">
      <w:pPr>
        <w:jc w:val="center"/>
      </w:pPr>
      <w:r>
        <w:rPr>
          <w:rFonts w:ascii="Times New Roman" w:hAnsi="Times New Roman" w:cs="Times New Roman"/>
          <w:color w:val="FF0000"/>
          <w:sz w:val="40"/>
          <w:szCs w:val="40"/>
        </w:rPr>
        <w:t>Тема: «Насекомые».</w:t>
      </w:r>
      <w:r w:rsidR="00BC05B9" w:rsidRPr="00BC05B9">
        <w:t xml:space="preserve"> </w:t>
      </w:r>
    </w:p>
    <w:p w14:paraId="3ADD6966" w14:textId="7FFEDAD1" w:rsidR="00CC0189" w:rsidRPr="00A81887" w:rsidRDefault="00CC0189" w:rsidP="00CC01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1887">
        <w:rPr>
          <w:rFonts w:ascii="Times New Roman" w:hAnsi="Times New Roman" w:cs="Times New Roman"/>
          <w:sz w:val="28"/>
          <w:szCs w:val="28"/>
        </w:rPr>
        <w:t xml:space="preserve">Уважаемые родители! Предлагаю вам и вашим детям посмотреть </w:t>
      </w:r>
      <w:r w:rsidRPr="00A81887">
        <w:rPr>
          <w:rFonts w:ascii="Times New Roman" w:hAnsi="Times New Roman" w:cs="Times New Roman"/>
          <w:color w:val="FF0000"/>
          <w:sz w:val="28"/>
          <w:szCs w:val="28"/>
        </w:rPr>
        <w:t>презентацию о насекомых</w:t>
      </w:r>
      <w:r w:rsidRPr="00A81887">
        <w:rPr>
          <w:rFonts w:ascii="Times New Roman" w:hAnsi="Times New Roman" w:cs="Times New Roman"/>
          <w:sz w:val="28"/>
          <w:szCs w:val="28"/>
        </w:rPr>
        <w:t xml:space="preserve"> </w:t>
      </w:r>
      <w:r w:rsidR="00F254BF">
        <w:rPr>
          <w:rFonts w:ascii="Times New Roman" w:hAnsi="Times New Roman" w:cs="Times New Roman"/>
          <w:sz w:val="28"/>
          <w:szCs w:val="28"/>
        </w:rPr>
        <w:t xml:space="preserve">(см. </w:t>
      </w:r>
      <w:r w:rsidRPr="00A81887">
        <w:rPr>
          <w:rFonts w:ascii="Times New Roman" w:hAnsi="Times New Roman" w:cs="Times New Roman"/>
          <w:sz w:val="28"/>
          <w:szCs w:val="28"/>
        </w:rPr>
        <w:t>ссылк</w:t>
      </w:r>
      <w:r w:rsidR="00F254BF">
        <w:rPr>
          <w:rFonts w:ascii="Times New Roman" w:hAnsi="Times New Roman" w:cs="Times New Roman"/>
          <w:sz w:val="28"/>
          <w:szCs w:val="28"/>
        </w:rPr>
        <w:t>у)</w:t>
      </w:r>
      <w:r w:rsidRPr="00A81887">
        <w:rPr>
          <w:rFonts w:ascii="Times New Roman" w:hAnsi="Times New Roman" w:cs="Times New Roman"/>
          <w:sz w:val="28"/>
          <w:szCs w:val="28"/>
        </w:rPr>
        <w:t>.</w:t>
      </w:r>
    </w:p>
    <w:p w14:paraId="00C8A1D9" w14:textId="4CE2A78C" w:rsidR="00BC05B9" w:rsidRDefault="003E2A96" w:rsidP="00CC0189">
      <w:hyperlink r:id="rId7" w:history="1">
        <w:r w:rsidR="00CC0189" w:rsidRPr="003B570F">
          <w:rPr>
            <w:rStyle w:val="a3"/>
          </w:rPr>
          <w:t>https://yandex.ru/video/preview/?filmId=18281373807535635608&amp;text=%D0%BF%D1%80%D0%B5%D0%B7%D0%B5%D0%BD%D1%82%D0%B0%D1%86%D0%B8%D1%8F%20%D0%BD%D0%B0%20%D1%82%D0%B5%D0%BC%D1%83%20%D0%BD%D0%B0%D1%81%D0%B5%D0%BA%D0%BE%D0%BC%D1%8B%D0%B5%20%D0%B4%D0%BB%D1%8F%20%D0%B4%D0%B5%D1%82%D0%B5%D0%B9%20%D1%80%D0%B0%D0%BD%D0%BD%D0%B5%D0%B3%D0%BE%20%D0%B2%D0%BE%D0%B7%D1%80%D0%B0%D1%81%D1%82%D0%B0&amp;path=wizard&amp;parent-reqid=1589295880708901-685729372959363597100121-production-app-host-vla-web-yp-138&amp;redircnt=1589296263.1</w:t>
        </w:r>
      </w:hyperlink>
    </w:p>
    <w:p w14:paraId="6CA3D218" w14:textId="50283553" w:rsidR="00966F87" w:rsidRDefault="00F7363E" w:rsidP="00A818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я, и</w:t>
      </w:r>
      <w:r w:rsidR="00966F87" w:rsidRPr="00966F87">
        <w:rPr>
          <w:rFonts w:ascii="Times New Roman" w:hAnsi="Times New Roman" w:cs="Times New Roman"/>
          <w:sz w:val="32"/>
          <w:szCs w:val="32"/>
        </w:rPr>
        <w:t>гры и упражнения</w:t>
      </w:r>
      <w:r w:rsidR="00D004AD">
        <w:rPr>
          <w:rFonts w:ascii="Times New Roman" w:hAnsi="Times New Roman" w:cs="Times New Roman"/>
          <w:sz w:val="32"/>
          <w:szCs w:val="32"/>
        </w:rPr>
        <w:t>.</w:t>
      </w:r>
    </w:p>
    <w:p w14:paraId="38C80B6B" w14:textId="57F4A3A7" w:rsidR="00762C3F" w:rsidRDefault="00762C3F" w:rsidP="00A818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2C3F">
        <w:rPr>
          <w:rFonts w:ascii="Times New Roman" w:hAnsi="Times New Roman" w:cs="Times New Roman"/>
          <w:b/>
          <w:bCs/>
          <w:sz w:val="32"/>
          <w:szCs w:val="32"/>
        </w:rPr>
        <w:t>Наблюдения в природе</w:t>
      </w:r>
      <w:r w:rsidR="003F43D9">
        <w:rPr>
          <w:rFonts w:ascii="Times New Roman" w:hAnsi="Times New Roman" w:cs="Times New Roman"/>
          <w:b/>
          <w:bCs/>
          <w:sz w:val="32"/>
          <w:szCs w:val="32"/>
        </w:rPr>
        <w:t xml:space="preserve"> за насекомыми</w:t>
      </w:r>
    </w:p>
    <w:p w14:paraId="21712A22" w14:textId="5F372D4F" w:rsidR="003F43D9" w:rsidRDefault="003F43D9" w:rsidP="003F43D9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F43D9">
        <w:rPr>
          <w:b/>
          <w:bCs/>
          <w:sz w:val="28"/>
          <w:szCs w:val="28"/>
        </w:rPr>
        <w:t xml:space="preserve">Цель. </w:t>
      </w:r>
      <w:r w:rsidRPr="003F43D9">
        <w:rPr>
          <w:color w:val="111111"/>
          <w:sz w:val="28"/>
          <w:szCs w:val="28"/>
          <w:shd w:val="clear" w:color="auto" w:fill="FFFFFF"/>
        </w:rPr>
        <w:t xml:space="preserve">Развивать познавательный интерес к миру насекомых, </w:t>
      </w:r>
      <w:r w:rsidRPr="003F43D9">
        <w:rPr>
          <w:color w:val="111111"/>
          <w:sz w:val="28"/>
          <w:szCs w:val="28"/>
        </w:rPr>
        <w:t>воспитывать внимательное и бережное отношение ко всему живому.</w:t>
      </w:r>
    </w:p>
    <w:p w14:paraId="0A9F8271" w14:textId="77777777" w:rsidR="00F7363E" w:rsidRDefault="003F43D9" w:rsidP="00F736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>
        <w:rPr>
          <w:color w:val="111111"/>
          <w:sz w:val="28"/>
          <w:szCs w:val="28"/>
        </w:rPr>
        <w:t>На прогулке (по возможности) понаблюдайте с детьми за насекомыми, рассмотрите какое-либо насекомое (муравьи, мухи, бабочки, божьи коровки, шмели и др.)</w:t>
      </w:r>
      <w:r w:rsidR="007F2C52">
        <w:rPr>
          <w:color w:val="111111"/>
          <w:sz w:val="28"/>
          <w:szCs w:val="28"/>
        </w:rPr>
        <w:t>: какого цвета, величины, как передвигаются и т.д.</w:t>
      </w:r>
      <w:r w:rsidR="00F7363E" w:rsidRPr="00F7363E">
        <w:rPr>
          <w:rStyle w:val="c4"/>
          <w:b/>
          <w:bCs/>
          <w:color w:val="000000"/>
        </w:rPr>
        <w:t xml:space="preserve"> </w:t>
      </w:r>
    </w:p>
    <w:p w14:paraId="53DDBAD9" w14:textId="77777777" w:rsidR="00F7363E" w:rsidRDefault="00F7363E" w:rsidP="00F736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2B01A64" w14:textId="720C1064" w:rsidR="00F7363E" w:rsidRPr="00F7363E" w:rsidRDefault="00F7363E" w:rsidP="00F736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F7363E">
        <w:rPr>
          <w:rStyle w:val="c4"/>
          <w:b/>
          <w:bCs/>
          <w:color w:val="000000"/>
          <w:sz w:val="28"/>
          <w:szCs w:val="28"/>
        </w:rPr>
        <w:t xml:space="preserve">Зрительная гимнастика для снятия зрительного утомления </w:t>
      </w:r>
    </w:p>
    <w:p w14:paraId="51182990" w14:textId="2F88EB1A" w:rsidR="00F7363E" w:rsidRPr="00F7363E" w:rsidRDefault="00F7363E" w:rsidP="00F7363E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7363E">
        <w:rPr>
          <w:rStyle w:val="c4"/>
          <w:b/>
          <w:bCs/>
          <w:color w:val="000000"/>
          <w:sz w:val="28"/>
          <w:szCs w:val="28"/>
        </w:rPr>
        <w:t>«Жмурки».</w:t>
      </w:r>
    </w:p>
    <w:p w14:paraId="26FF50C1" w14:textId="77777777" w:rsidR="00F7363E" w:rsidRPr="00F7363E" w:rsidRDefault="00F7363E" w:rsidP="00F7363E">
      <w:pPr>
        <w:pStyle w:val="c1"/>
        <w:shd w:val="clear" w:color="auto" w:fill="FFFFFF"/>
        <w:spacing w:before="0" w:beforeAutospacing="0" w:after="0" w:afterAutospacing="0"/>
        <w:ind w:left="20" w:firstLine="360"/>
        <w:jc w:val="both"/>
        <w:rPr>
          <w:color w:val="000000"/>
          <w:sz w:val="28"/>
          <w:szCs w:val="28"/>
        </w:rPr>
      </w:pPr>
      <w:r w:rsidRPr="00F7363E">
        <w:rPr>
          <w:rStyle w:val="c0"/>
          <w:color w:val="000000"/>
          <w:sz w:val="28"/>
          <w:szCs w:val="28"/>
          <w:shd w:val="clear" w:color="auto" w:fill="FFFFFF"/>
        </w:rPr>
        <w:t>Крепко зажмурить глаза на 3-5 с, затем открыть на 3-5 с. Повторить 2-3 раза.</w:t>
      </w:r>
    </w:p>
    <w:p w14:paraId="30F82D49" w14:textId="77777777" w:rsidR="00CC62C6" w:rsidRDefault="00CC62C6" w:rsidP="003F4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это?</w:t>
      </w:r>
    </w:p>
    <w:p w14:paraId="7BAF2BFD" w14:textId="77777777" w:rsidR="00CC62C6" w:rsidRDefault="00907B52" w:rsidP="0090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907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рительно узнавать и называть насекомых</w:t>
      </w:r>
      <w:r w:rsidR="00CC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части тела.</w:t>
      </w:r>
    </w:p>
    <w:p w14:paraId="336B0A04" w14:textId="70F32A42" w:rsidR="00CC62C6" w:rsidRDefault="00CC62C6" w:rsidP="0090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картинки с изображением насекомых</w:t>
      </w:r>
      <w:r w:rsidR="00DA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жья коровка, бабочка, гусеница, комар, муха, кузнечик, пчела).</w:t>
      </w:r>
    </w:p>
    <w:p w14:paraId="5A769A41" w14:textId="77777777" w:rsidR="006F14C2" w:rsidRPr="00E221B9" w:rsidRDefault="00907B52" w:rsidP="006F14C2">
      <w:pPr>
        <w:shd w:val="clear" w:color="auto" w:fill="FFFFFF"/>
        <w:spacing w:after="0" w:line="240" w:lineRule="auto"/>
        <w:ind w:left="2860"/>
        <w:rPr>
          <w:rFonts w:ascii="Calibri" w:eastAsia="Times New Roman" w:hAnsi="Calibri" w:cs="Calibri"/>
          <w:sz w:val="28"/>
          <w:szCs w:val="28"/>
          <w:lang w:eastAsia="ru-RU"/>
        </w:rPr>
      </w:pPr>
      <w:r w:rsidRPr="0090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C2"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14:paraId="159D5CC4" w14:textId="1A810AEE" w:rsidR="00907B52" w:rsidRPr="00907B52" w:rsidRDefault="006F14C2" w:rsidP="0090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с детьми картинки с насекомыми. Поговорите о том, какого они цвета, величины, какие части тела у них есть (голова, туловище</w:t>
      </w:r>
      <w:r w:rsidR="00ED1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</w:t>
      </w:r>
      <w:r w:rsidR="00DA1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попросите детей назвать или показать каждое насекомое.</w:t>
      </w:r>
    </w:p>
    <w:p w14:paraId="65B8CCEB" w14:textId="21A77B45" w:rsidR="00E221B9" w:rsidRPr="00E221B9" w:rsidRDefault="00E221B9" w:rsidP="00E221B9">
      <w:pPr>
        <w:shd w:val="clear" w:color="auto" w:fill="FFFFFF"/>
        <w:spacing w:after="0" w:line="240" w:lineRule="auto"/>
        <w:ind w:left="106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ожи по цв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9A46E8" w14:textId="6E3B00D6" w:rsidR="00E221B9" w:rsidRPr="00E221B9" w:rsidRDefault="00E221B9" w:rsidP="00E221B9">
      <w:pPr>
        <w:shd w:val="clear" w:color="auto" w:fill="FFFFFF"/>
        <w:spacing w:after="0" w:line="240" w:lineRule="auto"/>
        <w:ind w:left="10" w:right="106" w:firstLine="2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2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097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2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ь находить предмет определенного цвета по образцу; </w:t>
      </w:r>
      <w:bookmarkStart w:id="0" w:name="_Hlk40263152"/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цветов.</w:t>
      </w:r>
      <w:bookmarkEnd w:id="0"/>
    </w:p>
    <w:p w14:paraId="229F35EF" w14:textId="3666757B" w:rsidR="00E221B9" w:rsidRPr="00E221B9" w:rsidRDefault="00E221B9" w:rsidP="00E221B9">
      <w:pPr>
        <w:shd w:val="clear" w:color="auto" w:fill="FFFFFF"/>
        <w:spacing w:after="0" w:line="240" w:lineRule="auto"/>
        <w:ind w:right="116" w:firstLine="2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2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очки, вырезанные из цветной бумаги или картона. Маленькие</w:t>
      </w:r>
      <w:r w:rsidRPr="00E2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и, коробка побольше.</w:t>
      </w:r>
    </w:p>
    <w:p w14:paraId="50E4CAD8" w14:textId="77777777" w:rsidR="00E221B9" w:rsidRPr="00E221B9" w:rsidRDefault="00E221B9" w:rsidP="00E221B9">
      <w:pPr>
        <w:shd w:val="clear" w:color="auto" w:fill="FFFFFF"/>
        <w:spacing w:after="0" w:line="240" w:lineRule="auto"/>
        <w:ind w:left="2860"/>
        <w:rPr>
          <w:rFonts w:ascii="Calibri" w:eastAsia="Times New Roman" w:hAnsi="Calibri" w:cs="Calibri"/>
          <w:sz w:val="28"/>
          <w:szCs w:val="28"/>
          <w:lang w:eastAsia="ru-RU"/>
        </w:rPr>
      </w:pPr>
      <w:bookmarkStart w:id="1" w:name="_Hlk40206706"/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bookmarkEnd w:id="1"/>
    <w:p w14:paraId="41DD174A" w14:textId="77777777" w:rsidR="00785385" w:rsidRDefault="00E221B9" w:rsidP="00785385">
      <w:pPr>
        <w:shd w:val="clear" w:color="auto" w:fill="FFFFFF"/>
        <w:spacing w:after="0" w:line="240" w:lineRule="auto"/>
        <w:ind w:left="268"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ребенком несколько маленьких коробочек и коробочку побольше, в которой перемешаны бабочки разных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4 цвета)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ите малышу 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ложить бабочек по коробочкам в соответствии с цветом.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ите выполнять задание, положив по одной бабочке в каждую из маленьких коробочек.</w:t>
      </w:r>
    </w:p>
    <w:p w14:paraId="5D58E539" w14:textId="2E7461EA" w:rsidR="00097806" w:rsidRPr="00785385" w:rsidRDefault="00097806" w:rsidP="00785385">
      <w:pPr>
        <w:shd w:val="clear" w:color="auto" w:fill="FFFFFF"/>
        <w:spacing w:after="0" w:line="240" w:lineRule="auto"/>
        <w:ind w:left="268"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йди такое же насекомое</w:t>
      </w:r>
    </w:p>
    <w:p w14:paraId="0A908089" w14:textId="6AF63054" w:rsidR="00097806" w:rsidRPr="00E55A10" w:rsidRDefault="00097806" w:rsidP="00097806">
      <w:pPr>
        <w:shd w:val="clear" w:color="auto" w:fill="FFFFFF"/>
        <w:spacing w:after="0" w:line="240" w:lineRule="auto"/>
        <w:ind w:left="116" w:right="68" w:firstLine="240"/>
        <w:rPr>
          <w:rFonts w:ascii="Calibri" w:eastAsia="Times New Roman" w:hAnsi="Calibri" w:cs="Calibri"/>
          <w:sz w:val="28"/>
          <w:szCs w:val="28"/>
          <w:lang w:eastAsia="ru-RU"/>
        </w:rPr>
      </w:pPr>
      <w:r w:rsidRPr="00E55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зрительного </w:t>
      </w:r>
      <w:r w:rsidR="00DA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, 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.</w:t>
      </w:r>
    </w:p>
    <w:p w14:paraId="649FBCD1" w14:textId="23B01D72" w:rsidR="00097806" w:rsidRPr="00E55A10" w:rsidRDefault="00097806" w:rsidP="00097806">
      <w:pPr>
        <w:shd w:val="clear" w:color="auto" w:fill="FFFFFF"/>
        <w:spacing w:after="0" w:line="240" w:lineRule="auto"/>
        <w:ind w:left="116" w:right="76" w:firstLine="230"/>
        <w:rPr>
          <w:rFonts w:ascii="Calibri" w:eastAsia="Times New Roman" w:hAnsi="Calibri" w:cs="Calibri"/>
          <w:sz w:val="28"/>
          <w:szCs w:val="28"/>
          <w:lang w:eastAsia="ru-RU"/>
        </w:rPr>
      </w:pPr>
      <w:r w:rsidRPr="00E55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 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ые картинки с изображением разных насекомых (2 бабочки, 2 божьи коровки, 2 </w:t>
      </w:r>
      <w:r w:rsidR="00DA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, не похожих на божью коровку, 2 комара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, 2 мухи и т.п.)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B8ED7" w14:textId="77777777" w:rsidR="00097806" w:rsidRPr="00E55A10" w:rsidRDefault="00097806" w:rsidP="000978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14:paraId="3F43C40B" w14:textId="0256262A" w:rsidR="00097806" w:rsidRPr="00E55A10" w:rsidRDefault="00097806" w:rsidP="00097806">
      <w:pPr>
        <w:shd w:val="clear" w:color="auto" w:fill="FFFFFF"/>
        <w:spacing w:after="0" w:line="240" w:lineRule="auto"/>
        <w:ind w:left="38" w:right="96" w:firstLine="240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игры подберите пары. 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бенку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о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ары, остальные перемешайте на столе или в коробке. 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росите малыш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йти пар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о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екомому.</w:t>
      </w:r>
    </w:p>
    <w:p w14:paraId="119A4E08" w14:textId="77777777" w:rsidR="00785385" w:rsidRDefault="00097806" w:rsidP="0078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 следует увеличивать постепенно</w:t>
      </w:r>
      <w:r w:rsidR="00E55A10" w:rsidRPr="00E55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71C92" w14:textId="77777777" w:rsidR="00785385" w:rsidRDefault="003F43D9" w:rsidP="00785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Собери из частей</w:t>
      </w:r>
      <w:r w:rsidR="008053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усеницу</w:t>
      </w:r>
      <w:r w:rsidRPr="003F43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053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по образцу</w:t>
      </w:r>
      <w:r w:rsid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зрослого</w:t>
      </w:r>
      <w:r w:rsidR="008053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bookmarkStart w:id="2" w:name="_Hlk40262554"/>
    </w:p>
    <w:p w14:paraId="0B51CB49" w14:textId="0CFE8A95" w:rsidR="003F43D9" w:rsidRPr="00785385" w:rsidRDefault="00370787" w:rsidP="007853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3" w:name="_Hlk40264868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707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ратная связь-фото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на почту воспитателю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bookmarkEnd w:id="2"/>
    <w:p w14:paraId="0E1E165D" w14:textId="0A8A3BC2" w:rsidR="00805311" w:rsidRPr="00887663" w:rsidRDefault="00805311" w:rsidP="00785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редставление о насекомых; упражнять складывать целое изображение из нескольких частей; развивать цветовое восприятие, мелкую моторику рук.</w:t>
      </w:r>
    </w:p>
    <w:p w14:paraId="4CB0A5D7" w14:textId="46070C08" w:rsidR="00584CAE" w:rsidRPr="00887663" w:rsidRDefault="00805311" w:rsidP="00097806">
      <w:pPr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 одинаковых по размеру кругов зеленого цвета</w:t>
      </w:r>
      <w:r w:rsidR="00370787"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цветной бумаги или картона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уловище, голова гусеницы с нарисованными глазами, ртом и усиками</w:t>
      </w:r>
      <w:r w:rsidR="00370787"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0787" w:rsidRPr="008876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</w:t>
      </w:r>
      <w:r w:rsidR="00370787" w:rsidRPr="00887663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2 экземпляра</w:t>
      </w:r>
      <w:r w:rsidR="000A7ACC" w:rsidRPr="00887663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кругов</w:t>
      </w:r>
      <w:r w:rsidR="00370787" w:rsidRPr="00887663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)</w:t>
      </w:r>
    </w:p>
    <w:p w14:paraId="5C86662B" w14:textId="0C5B4FFB" w:rsidR="00805311" w:rsidRPr="00887663" w:rsidRDefault="00805311" w:rsidP="006E4E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занятия</w:t>
      </w:r>
    </w:p>
    <w:p w14:paraId="43838902" w14:textId="0453E46E" w:rsidR="00805311" w:rsidRPr="00887663" w:rsidRDefault="00805311" w:rsidP="008053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раскладывает перед ребёнком готовый силуэт гусеницы</w:t>
      </w:r>
      <w:r w:rsidR="000A7ACC"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едлагает рассмотреть, назвать из каких частей состоит данное насекомое</w:t>
      </w:r>
      <w:r w:rsidR="000A7ACC"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спользуем 1-ый экземпляр)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 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тем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рать части насекомого вместе</w:t>
      </w:r>
      <w:r w:rsidR="000A7ACC"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бразцу взрослого (используем 2-ой экземпляр).</w:t>
      </w:r>
    </w:p>
    <w:p w14:paraId="49577AA9" w14:textId="574CBFC2" w:rsidR="000C1499" w:rsidRDefault="009A21AB" w:rsidP="007F2C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A21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ади бабочку на цветок</w:t>
      </w:r>
      <w:r w:rsidR="002027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027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02793" w:rsidRPr="003707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ратная связь-фото</w:t>
      </w:r>
      <w:r w:rsidR="00202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…)</w:t>
      </w:r>
    </w:p>
    <w:p w14:paraId="43D5C33E" w14:textId="06ACF021" w:rsidR="007F2C52" w:rsidRDefault="007F2C52" w:rsidP="007F2C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876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E2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зрительное внимание</w:t>
      </w:r>
    </w:p>
    <w:p w14:paraId="3384E7AC" w14:textId="36656C8A" w:rsidR="00F7363E" w:rsidRDefault="00F7363E" w:rsidP="007F2C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</w:t>
      </w:r>
      <w:r w:rsidR="006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7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 или цветной бумаги</w:t>
      </w:r>
      <w:r w:rsidR="006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го, желтого, синего, белого цвета); бабочка-игрушка или вырезанный силуэт бабочки из картона или цветной бумаги</w:t>
      </w:r>
    </w:p>
    <w:p w14:paraId="6C01B5A8" w14:textId="65910F8F" w:rsidR="00202793" w:rsidRPr="00202793" w:rsidRDefault="00202793" w:rsidP="007F2C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027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сли не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</w:t>
      </w:r>
      <w:r w:rsidRPr="002027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картона или цветной бумаги, можно раскрасить вместе с ребенком </w:t>
      </w:r>
      <w:r w:rsidR="0080386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белые </w:t>
      </w:r>
      <w:r w:rsidRPr="002027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илуэты цветов и силуэт бабочки красками.</w:t>
      </w:r>
    </w:p>
    <w:p w14:paraId="01CA2226" w14:textId="77777777" w:rsidR="006E4E48" w:rsidRPr="00887663" w:rsidRDefault="006E4E48" w:rsidP="006E4E4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занятия</w:t>
      </w:r>
    </w:p>
    <w:p w14:paraId="5DFEA05F" w14:textId="224130A3" w:rsidR="006E4E48" w:rsidRPr="006E4E48" w:rsidRDefault="006E4E48" w:rsidP="007F2C5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4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ожи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осадить бабочку сначала на красн</w:t>
      </w:r>
      <w:r w:rsidR="002027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, потом на синий, затем на желтые и белые цветы. Если у ребенка не получается это сделать, помогите ему посадить бабочку на цветочек определенного цвета.</w:t>
      </w:r>
    </w:p>
    <w:p w14:paraId="5B4A713E" w14:textId="77777777" w:rsidR="00785385" w:rsidRDefault="005C0310" w:rsidP="0078538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4" w:name="_Hlk37425556"/>
      <w:r w:rsidRPr="00785385">
        <w:rPr>
          <w:b/>
          <w:bCs/>
          <w:sz w:val="28"/>
          <w:szCs w:val="28"/>
        </w:rPr>
        <w:t>Предметно-практическая деятельность.</w:t>
      </w:r>
      <w:bookmarkEnd w:id="4"/>
    </w:p>
    <w:p w14:paraId="5E92F2DA" w14:textId="68ECB0E0" w:rsidR="00887663" w:rsidRPr="00785385" w:rsidRDefault="009A21AB" w:rsidP="00785385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</w:rPr>
      </w:pPr>
      <w:r>
        <w:rPr>
          <w:b/>
          <w:bCs/>
          <w:color w:val="111111"/>
          <w:sz w:val="28"/>
          <w:szCs w:val="28"/>
        </w:rPr>
        <w:t>Лепка «Божья коровка»</w:t>
      </w:r>
    </w:p>
    <w:p w14:paraId="47D05218" w14:textId="1DEA4121" w:rsidR="00F254BF" w:rsidRDefault="00887663" w:rsidP="00F25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707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ратная связь-фото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на почту воспитателю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3BFB368F" w14:textId="33DD31E8" w:rsidR="00F254BF" w:rsidRPr="00887663" w:rsidRDefault="00F254BF" w:rsidP="00F25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038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8876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ред началом лепки необходимо выполнить пальчиковую гимнасти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14:paraId="2F68F287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t>«Божья коровка»:</w:t>
      </w:r>
    </w:p>
    <w:p w14:paraId="682CF211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t>Божья коровка</w:t>
      </w:r>
      <w:r w:rsidRPr="00887663">
        <w:rPr>
          <w:color w:val="111111"/>
          <w:sz w:val="28"/>
          <w:szCs w:val="28"/>
        </w:rPr>
        <w:t> – ритмично покачивают ладонями.</w:t>
      </w:r>
    </w:p>
    <w:p w14:paraId="1F4F6BE4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t>Улети на небо</w:t>
      </w:r>
      <w:r w:rsidRPr="00887663">
        <w:rPr>
          <w:color w:val="111111"/>
          <w:sz w:val="28"/>
          <w:szCs w:val="28"/>
        </w:rPr>
        <w:t> – делают взмахи кистями рук.</w:t>
      </w:r>
    </w:p>
    <w:p w14:paraId="44EACB04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t>Принеси нам хлеба!</w:t>
      </w:r>
      <w:r w:rsidRPr="00887663">
        <w:rPr>
          <w:color w:val="111111"/>
          <w:sz w:val="28"/>
          <w:szCs w:val="28"/>
        </w:rPr>
        <w:t> – машут кистями рук на себя.</w:t>
      </w:r>
    </w:p>
    <w:p w14:paraId="7E7B3356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lastRenderedPageBreak/>
        <w:t>Черного и белого! </w:t>
      </w:r>
      <w:r w:rsidRPr="00887663">
        <w:rPr>
          <w:color w:val="111111"/>
          <w:sz w:val="28"/>
          <w:szCs w:val="28"/>
        </w:rPr>
        <w:t>– ритмично хлопают в ладоши.</w:t>
      </w:r>
    </w:p>
    <w:p w14:paraId="576D771B" w14:textId="77777777" w:rsidR="00F254BF" w:rsidRPr="00887663" w:rsidRDefault="00F254BF" w:rsidP="00F254BF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87663">
        <w:rPr>
          <w:rStyle w:val="aa"/>
          <w:color w:val="111111"/>
          <w:sz w:val="28"/>
          <w:szCs w:val="28"/>
          <w:bdr w:val="none" w:sz="0" w:space="0" w:color="auto" w:frame="1"/>
        </w:rPr>
        <w:t>Только не горелого! </w:t>
      </w:r>
      <w:r w:rsidRPr="00887663">
        <w:rPr>
          <w:color w:val="111111"/>
          <w:sz w:val="28"/>
          <w:szCs w:val="28"/>
        </w:rPr>
        <w:t>– грозят указательным пальцем.</w:t>
      </w:r>
    </w:p>
    <w:p w14:paraId="60B6C06F" w14:textId="1D7F333B" w:rsidR="00887663" w:rsidRDefault="00887663" w:rsidP="008876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94C86CD" w14:textId="77777777" w:rsidR="00F254BF" w:rsidRDefault="00F254BF" w:rsidP="0088766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3F5BB35" w14:textId="43DF1154" w:rsidR="005C0310" w:rsidRDefault="00803865" w:rsidP="005C031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ED13E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чи:</w:t>
      </w:r>
      <w:r w:rsidRPr="00803865">
        <w:rPr>
          <w:rFonts w:ascii="Times New Roman" w:hAnsi="Times New Roman" w:cs="Times New Roman"/>
          <w:color w:val="111111"/>
          <w:sz w:val="28"/>
          <w:szCs w:val="28"/>
        </w:rPr>
        <w:t xml:space="preserve"> продолжать учить </w:t>
      </w:r>
      <w:r w:rsidR="005C0310">
        <w:rPr>
          <w:rFonts w:ascii="Times New Roman" w:hAnsi="Times New Roman" w:cs="Times New Roman"/>
          <w:color w:val="111111"/>
          <w:sz w:val="28"/>
          <w:szCs w:val="28"/>
        </w:rPr>
        <w:t xml:space="preserve">круговыми движениями скатывать пластилин в небольшой шарик (туловище божьей коровки), </w:t>
      </w:r>
      <w:r w:rsidRPr="00803865">
        <w:rPr>
          <w:rFonts w:ascii="Times New Roman" w:hAnsi="Times New Roman" w:cs="Times New Roman"/>
          <w:color w:val="111111"/>
          <w:sz w:val="28"/>
          <w:szCs w:val="28"/>
        </w:rPr>
        <w:t>сплющивать шарик из пластилина при помощи придавливания ладонями к плоской поверхно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раскатывать </w:t>
      </w:r>
      <w:r w:rsidR="005C0310">
        <w:rPr>
          <w:rFonts w:ascii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</w:rPr>
        <w:t>колбаску</w:t>
      </w:r>
      <w:r w:rsidR="005C0310">
        <w:rPr>
          <w:rFonts w:ascii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C0310">
        <w:rPr>
          <w:rFonts w:ascii="Times New Roman" w:hAnsi="Times New Roman" w:cs="Times New Roman"/>
          <w:color w:val="111111"/>
          <w:sz w:val="28"/>
          <w:szCs w:val="28"/>
        </w:rPr>
        <w:t>прямыми движениями</w:t>
      </w:r>
      <w:r w:rsidR="00785385">
        <w:rPr>
          <w:rFonts w:ascii="Times New Roman" w:hAnsi="Times New Roman" w:cs="Times New Roman"/>
          <w:color w:val="111111"/>
          <w:sz w:val="28"/>
          <w:szCs w:val="28"/>
        </w:rPr>
        <w:t xml:space="preserve"> (разделяет туловище жучка пополам)</w:t>
      </w:r>
      <w:r w:rsidR="005C0310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5C0310" w:rsidRPr="005C031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D13E9" w:rsidRPr="00ED13E9">
        <w:rPr>
          <w:rFonts w:ascii="Times New Roman" w:hAnsi="Times New Roman" w:cs="Times New Roman"/>
          <w:color w:val="111111"/>
          <w:sz w:val="28"/>
          <w:szCs w:val="28"/>
        </w:rPr>
        <w:t>отщипывать небольшие кусочки черного пластилина от целого куска</w:t>
      </w:r>
      <w:r w:rsidR="00ED13E9">
        <w:rPr>
          <w:rFonts w:ascii="Times New Roman" w:hAnsi="Times New Roman" w:cs="Times New Roman"/>
          <w:color w:val="111111"/>
          <w:sz w:val="28"/>
          <w:szCs w:val="28"/>
        </w:rPr>
        <w:t xml:space="preserve"> (черные точки на крылышках)</w:t>
      </w:r>
      <w:r w:rsidR="00ED13E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C0310" w:rsidRPr="005C0310">
        <w:rPr>
          <w:rFonts w:ascii="Times New Roman" w:hAnsi="Times New Roman" w:cs="Times New Roman"/>
          <w:color w:val="111111"/>
          <w:sz w:val="28"/>
          <w:szCs w:val="28"/>
        </w:rPr>
        <w:t>продолжать формировать интерес к работе с пластилином; развивать мелкую моторику.</w:t>
      </w:r>
    </w:p>
    <w:p w14:paraId="225B00F6" w14:textId="1929E6C2" w:rsidR="00785385" w:rsidRDefault="00785385" w:rsidP="005C031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785385">
        <w:rPr>
          <w:rFonts w:ascii="Times New Roman" w:hAnsi="Times New Roman" w:cs="Times New Roman"/>
          <w:b/>
          <w:bCs/>
          <w:color w:val="111111"/>
          <w:sz w:val="28"/>
          <w:szCs w:val="28"/>
        </w:rPr>
        <w:t>Материал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ластилин красного (можно желтого) и черного цвета, подкладная доска либо картон или клеенка.</w:t>
      </w:r>
    </w:p>
    <w:p w14:paraId="393C2977" w14:textId="77777777" w:rsidR="00803865" w:rsidRPr="00803865" w:rsidRDefault="00803865" w:rsidP="00803865">
      <w:pPr>
        <w:rPr>
          <w:rFonts w:ascii="Times New Roman" w:hAnsi="Times New Roman" w:cs="Times New Roman"/>
          <w:sz w:val="28"/>
          <w:szCs w:val="28"/>
        </w:rPr>
      </w:pPr>
    </w:p>
    <w:sectPr w:rsidR="00803865" w:rsidRPr="0080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67CB" w14:textId="77777777" w:rsidR="003E2A96" w:rsidRDefault="003E2A96" w:rsidP="00BC05B9">
      <w:pPr>
        <w:spacing w:after="0" w:line="240" w:lineRule="auto"/>
      </w:pPr>
      <w:r>
        <w:separator/>
      </w:r>
    </w:p>
  </w:endnote>
  <w:endnote w:type="continuationSeparator" w:id="0">
    <w:p w14:paraId="1E9B5617" w14:textId="77777777" w:rsidR="003E2A96" w:rsidRDefault="003E2A96" w:rsidP="00BC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76E1" w14:textId="77777777" w:rsidR="003E2A96" w:rsidRDefault="003E2A96" w:rsidP="00BC05B9">
      <w:pPr>
        <w:spacing w:after="0" w:line="240" w:lineRule="auto"/>
      </w:pPr>
      <w:r>
        <w:separator/>
      </w:r>
    </w:p>
  </w:footnote>
  <w:footnote w:type="continuationSeparator" w:id="0">
    <w:p w14:paraId="3819CDC8" w14:textId="77777777" w:rsidR="003E2A96" w:rsidRDefault="003E2A96" w:rsidP="00BC0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24"/>
    <w:rsid w:val="00097806"/>
    <w:rsid w:val="000A7ACC"/>
    <w:rsid w:val="000C1499"/>
    <w:rsid w:val="00114224"/>
    <w:rsid w:val="00202793"/>
    <w:rsid w:val="00370787"/>
    <w:rsid w:val="003E2A96"/>
    <w:rsid w:val="003F43D9"/>
    <w:rsid w:val="0050165F"/>
    <w:rsid w:val="00530819"/>
    <w:rsid w:val="00584CAE"/>
    <w:rsid w:val="005C0310"/>
    <w:rsid w:val="00645B42"/>
    <w:rsid w:val="006619DC"/>
    <w:rsid w:val="006636B0"/>
    <w:rsid w:val="006E4E48"/>
    <w:rsid w:val="006F14C2"/>
    <w:rsid w:val="00762C3F"/>
    <w:rsid w:val="00785385"/>
    <w:rsid w:val="007F2C52"/>
    <w:rsid w:val="00803865"/>
    <w:rsid w:val="00805311"/>
    <w:rsid w:val="00887663"/>
    <w:rsid w:val="00897D12"/>
    <w:rsid w:val="00907B52"/>
    <w:rsid w:val="00966F87"/>
    <w:rsid w:val="009A21AB"/>
    <w:rsid w:val="00A81887"/>
    <w:rsid w:val="00BC05B9"/>
    <w:rsid w:val="00CC0189"/>
    <w:rsid w:val="00CC62C6"/>
    <w:rsid w:val="00D004AD"/>
    <w:rsid w:val="00DA10BE"/>
    <w:rsid w:val="00E221B9"/>
    <w:rsid w:val="00E55A10"/>
    <w:rsid w:val="00ED13E9"/>
    <w:rsid w:val="00F254BF"/>
    <w:rsid w:val="00F7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E1C7"/>
  <w15:chartTrackingRefBased/>
  <w15:docId w15:val="{ABBCC8F7-50AA-4365-A0A0-F211B00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5B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C0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0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05B9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BC05B9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018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3F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21AB"/>
    <w:rPr>
      <w:b/>
      <w:bCs/>
    </w:rPr>
  </w:style>
  <w:style w:type="paragraph" w:customStyle="1" w:styleId="c1">
    <w:name w:val="c1"/>
    <w:basedOn w:val="a"/>
    <w:rsid w:val="00F7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3E"/>
  </w:style>
  <w:style w:type="character" w:customStyle="1" w:styleId="c4">
    <w:name w:val="c4"/>
    <w:basedOn w:val="a0"/>
    <w:rsid w:val="00F7363E"/>
  </w:style>
  <w:style w:type="paragraph" w:customStyle="1" w:styleId="c21">
    <w:name w:val="c21"/>
    <w:basedOn w:val="a"/>
    <w:rsid w:val="00F7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8281373807535635608&amp;text=%D0%BF%D1%80%D0%B5%D0%B7%D0%B5%D0%BD%D1%82%D0%B0%D1%86%D0%B8%D1%8F%20%D0%BD%D0%B0%20%D1%82%D0%B5%D0%BC%D1%83%20%D0%BD%D0%B0%D1%81%D0%B5%D0%BA%D0%BE%D0%BC%D1%8B%D0%B5%20%D0%B4%D0%BB%D1%8F%20%D0%B4%D0%B5%D1%82%D0%B5%D0%B9%20%D1%80%D0%B0%D0%BD%D0%BD%D0%B5%D0%B3%D0%BE%20%D0%B2%D0%BE%D0%B7%D1%80%D0%B0%D1%81%D1%82%D0%B0&amp;path=wizard&amp;parent-reqid=1589295880708901-685729372959363597100121-production-app-host-vla-web-yp-138&amp;redircnt=1589296263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6C8-588A-4541-A45C-E1B5B2A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5-08T10:51:00Z</dcterms:created>
  <dcterms:modified xsi:type="dcterms:W3CDTF">2020-05-14T07:34:00Z</dcterms:modified>
</cp:coreProperties>
</file>